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93655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580786EB" w14:textId="47988AA2" w:rsidR="009B449E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4170983" w:history="1">
            <w:r w:rsidR="009B449E" w:rsidRPr="00420A31">
              <w:rPr>
                <w:rStyle w:val="Hyperlink"/>
                <w:noProof/>
              </w:rPr>
              <w:t>Cell and tissue engineering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83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1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33CFC7E7" w14:textId="7AD256A9" w:rsidR="009B449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170984" w:history="1">
            <w:r w:rsidR="009B449E" w:rsidRPr="00420A31">
              <w:rPr>
                <w:rStyle w:val="Hyperlink"/>
                <w:noProof/>
              </w:rPr>
              <w:t>Quantum Information Processing and Genetic Engineering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84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1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4534BD4A" w14:textId="3C92086B" w:rsidR="009B449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170985" w:history="1">
            <w:r w:rsidR="009B449E" w:rsidRPr="00420A31">
              <w:rPr>
                <w:rStyle w:val="Hyperlink"/>
                <w:noProof/>
              </w:rPr>
              <w:t>Making a transgenic animal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85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3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134E8798" w14:textId="2EBCDF26" w:rsidR="009B449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170986" w:history="1">
            <w:r w:rsidR="009B449E" w:rsidRPr="00420A31">
              <w:rPr>
                <w:rStyle w:val="Hyperlink"/>
                <w:noProof/>
              </w:rPr>
              <w:t>Type of mutations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86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3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46B47F2D" w14:textId="5DAECFEB" w:rsidR="009B449E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87" w:history="1">
            <w:r w:rsidR="009B449E" w:rsidRPr="00420A31">
              <w:rPr>
                <w:rStyle w:val="Hyperlink"/>
                <w:noProof/>
              </w:rPr>
              <w:t>Random vs. Targeted Mutations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87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3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157FBA97" w14:textId="1545F6D8" w:rsidR="009B449E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88" w:history="1">
            <w:r w:rsidR="009B449E" w:rsidRPr="00420A31">
              <w:rPr>
                <w:rStyle w:val="Hyperlink"/>
                <w:noProof/>
              </w:rPr>
              <w:t>Antisense RNA to knock out gene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88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3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6025F324" w14:textId="7490C87A" w:rsidR="009B449E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170989" w:history="1">
            <w:r w:rsidR="009B449E" w:rsidRPr="00420A31">
              <w:rPr>
                <w:rStyle w:val="Hyperlink"/>
                <w:noProof/>
              </w:rPr>
              <w:t>Cellular Dynamics And High Throughput Biological Data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89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3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2AEDA670" w14:textId="0E6DFA85" w:rsidR="009B449E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90" w:history="1">
            <w:r w:rsidR="009B449E" w:rsidRPr="00420A31">
              <w:rPr>
                <w:rStyle w:val="Hyperlink"/>
                <w:noProof/>
              </w:rPr>
              <w:t>Measuring Protein Dynamics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90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3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7A16E1EA" w14:textId="56C4446E" w:rsidR="009B449E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91" w:history="1">
            <w:r w:rsidR="009B449E" w:rsidRPr="00420A31">
              <w:rPr>
                <w:rStyle w:val="Hyperlink"/>
                <w:noProof/>
              </w:rPr>
              <w:t>Immunofluorescence Imaging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91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4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5AE5B5EF" w14:textId="15D22848" w:rsidR="009B449E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92" w:history="1">
            <w:r w:rsidR="009B449E" w:rsidRPr="00420A31">
              <w:rPr>
                <w:rStyle w:val="Hyperlink"/>
                <w:noProof/>
              </w:rPr>
              <w:t>Kinetics Equations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92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5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39816944" w14:textId="439543D0" w:rsidR="009B449E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170993" w:history="1">
            <w:r w:rsidR="009B449E" w:rsidRPr="00420A31">
              <w:rPr>
                <w:rStyle w:val="Hyperlink"/>
                <w:noProof/>
              </w:rPr>
              <w:t>High Throughput Data</w:t>
            </w:r>
            <w:r w:rsidR="009B449E">
              <w:rPr>
                <w:noProof/>
                <w:webHidden/>
              </w:rPr>
              <w:tab/>
            </w:r>
            <w:r w:rsidR="009B449E">
              <w:rPr>
                <w:noProof/>
                <w:webHidden/>
              </w:rPr>
              <w:fldChar w:fldCharType="begin"/>
            </w:r>
            <w:r w:rsidR="009B449E">
              <w:rPr>
                <w:noProof/>
                <w:webHidden/>
              </w:rPr>
              <w:instrText xml:space="preserve"> PAGEREF _Toc114170993 \h </w:instrText>
            </w:r>
            <w:r w:rsidR="009B449E">
              <w:rPr>
                <w:noProof/>
                <w:webHidden/>
              </w:rPr>
            </w:r>
            <w:r w:rsidR="009B449E">
              <w:rPr>
                <w:noProof/>
                <w:webHidden/>
              </w:rPr>
              <w:fldChar w:fldCharType="separate"/>
            </w:r>
            <w:r w:rsidR="009B449E">
              <w:rPr>
                <w:noProof/>
                <w:webHidden/>
              </w:rPr>
              <w:t>5</w:t>
            </w:r>
            <w:r w:rsidR="009B449E">
              <w:rPr>
                <w:noProof/>
                <w:webHidden/>
              </w:rPr>
              <w:fldChar w:fldCharType="end"/>
            </w:r>
          </w:hyperlink>
        </w:p>
        <w:p w14:paraId="58FC79B2" w14:textId="34B02E92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4170983"/>
      <w:r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4170984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t>Although genome size varies, they contain the same number of functionally distinguished genes.</w:t>
      </w:r>
    </w:p>
    <w:p w14:paraId="64E47228" w14:textId="14E57577" w:rsidR="00903FB2" w:rsidRDefault="00903FB2">
      <w:r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lastRenderedPageBreak/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>bacteria and separate 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lastRenderedPageBreak/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4170985"/>
      <w:r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4170986"/>
      <w:r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</w:p>
    <w:p w14:paraId="4053534E" w14:textId="1466B135" w:rsidR="006B3360" w:rsidRPr="006B3360" w:rsidRDefault="006B3360" w:rsidP="006B3360">
      <w:pPr>
        <w:pStyle w:val="Heading3"/>
      </w:pPr>
      <w:bookmarkStart w:id="4" w:name="_Toc114170987"/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</w:p>
    <w:p w14:paraId="1ECD2707" w14:textId="638C6D15" w:rsidR="0009164C" w:rsidRDefault="0009164C" w:rsidP="002D70AB">
      <w:pPr>
        <w:pStyle w:val="Heading3"/>
      </w:pPr>
      <w:bookmarkStart w:id="5" w:name="_Toc114170988"/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709C549A" w:rsidR="0098064F" w:rsidRDefault="007C2FC5">
      <w:r>
        <w:t>Long double-stranded RNA administered</w:t>
      </w:r>
      <w:r w:rsidR="000D1DB8">
        <w:t xml:space="preserve">, </w:t>
      </w:r>
      <w:r>
        <w:t xml:space="preserve">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 xml:space="preserve">. These are then assembled into an RNA-induced silencing complex, </w:t>
      </w:r>
      <w:r w:rsidR="00837660">
        <w:t xml:space="preserve">or </w:t>
      </w:r>
      <w:r w:rsidR="0086114B">
        <w:t>RISC complex</w:t>
      </w:r>
      <w:r w:rsidR="00C12512">
        <w:t xml:space="preserve">. In this RISC complex, </w:t>
      </w:r>
      <w:r w:rsidR="00837660">
        <w:t>RNA</w:t>
      </w:r>
      <w:r w:rsidR="00C12512">
        <w:t xml:space="preserve">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3DA8C434" w:rsidR="008B20EE" w:rsidRDefault="008B20EE"/>
    <w:p w14:paraId="0E7BDBBB" w14:textId="0BB6BC9C" w:rsidR="001D7E86" w:rsidRDefault="001D7E86" w:rsidP="00EE5351">
      <w:pPr>
        <w:pStyle w:val="Heading2"/>
      </w:pPr>
      <w:bookmarkStart w:id="6" w:name="_Toc114170989"/>
      <w:r>
        <w:t xml:space="preserve">Cellular Dynamics </w:t>
      </w:r>
      <w:proofErr w:type="gramStart"/>
      <w:r>
        <w:t>And</w:t>
      </w:r>
      <w:proofErr w:type="gramEnd"/>
      <w:r>
        <w:t xml:space="preserve"> High Throughput Biological </w:t>
      </w:r>
      <w:proofErr w:type="spellStart"/>
      <w:r>
        <w:t>Data</w:t>
      </w:r>
      <w:bookmarkEnd w:id="6"/>
      <w:r w:rsidR="008267F6">
        <w:t>s</w:t>
      </w:r>
      <w:proofErr w:type="spellEnd"/>
    </w:p>
    <w:p w14:paraId="0BB8543D" w14:textId="157B89D5" w:rsidR="008F7096" w:rsidRDefault="000D1DB8" w:rsidP="000D1DB8">
      <w:pPr>
        <w:pStyle w:val="Heading3"/>
      </w:pPr>
      <w:bookmarkStart w:id="7" w:name="_Toc114170990"/>
      <w:r>
        <w:t>Measuring Protein Dynamics</w:t>
      </w:r>
      <w:bookmarkEnd w:id="7"/>
    </w:p>
    <w:p w14:paraId="3F636A86" w14:textId="071EFB22" w:rsidR="000D1DB8" w:rsidRDefault="00CE0ACF" w:rsidP="006F0F63">
      <w:pPr>
        <w:pStyle w:val="ListParagraph"/>
        <w:numPr>
          <w:ilvl w:val="0"/>
          <w:numId w:val="7"/>
        </w:numPr>
      </w:pPr>
      <w:r>
        <w:t>After translation, proteins are folded up into their final conformation</w:t>
      </w:r>
      <w:r w:rsidR="00832F13">
        <w:t xml:space="preserve"> then post-</w:t>
      </w:r>
      <w:proofErr w:type="spellStart"/>
      <w:r w:rsidR="003D6A1E">
        <w:t>t</w:t>
      </w:r>
      <w:r w:rsidR="00832F13">
        <w:t>ranstionally</w:t>
      </w:r>
      <w:proofErr w:type="spellEnd"/>
      <w:r w:rsidR="00832F13">
        <w:t xml:space="preserve"> modified. </w:t>
      </w:r>
      <w:r w:rsidR="00FA34AC">
        <w:t xml:space="preserve">Sometime they are forming protein-protein complexes: </w:t>
      </w:r>
      <w:r w:rsidR="002333E0">
        <w:t xml:space="preserve">integrin made of 2 protein chains. Sometimes proteins are changing conformation. </w:t>
      </w:r>
      <w:r w:rsidR="00861820">
        <w:t>Movement coupled with protein-protein interaction allows communication within a cell</w:t>
      </w:r>
      <w:r w:rsidR="008B6DB3">
        <w:t xml:space="preserve">: protein </w:t>
      </w:r>
      <w:r w:rsidR="00955FAF">
        <w:t>signaling</w:t>
      </w:r>
      <w:r w:rsidR="008B6DB3">
        <w:t xml:space="preserve"> network. </w:t>
      </w:r>
    </w:p>
    <w:p w14:paraId="4A94F775" w14:textId="6A4E6E16" w:rsidR="00321E9C" w:rsidRDefault="00321E9C" w:rsidP="006F0F63">
      <w:pPr>
        <w:pStyle w:val="ListParagraph"/>
        <w:numPr>
          <w:ilvl w:val="0"/>
          <w:numId w:val="7"/>
        </w:numPr>
      </w:pPr>
      <w:r>
        <w:t>The ligand is a protein that binds to a specific site (binding site)</w:t>
      </w:r>
      <w:r w:rsidR="00B45993">
        <w:t xml:space="preserve"> on another protein. </w:t>
      </w:r>
    </w:p>
    <w:p w14:paraId="5DE22220" w14:textId="262793B4" w:rsidR="00A531BA" w:rsidRDefault="00A531BA" w:rsidP="006F0F63">
      <w:pPr>
        <w:pStyle w:val="ListParagraph"/>
        <w:numPr>
          <w:ilvl w:val="0"/>
          <w:numId w:val="7"/>
        </w:numPr>
      </w:pPr>
      <w:r>
        <w:t>Noncovalent bonds: hydrogen binding, ionic binding, or Van Der Waal forces.</w:t>
      </w:r>
    </w:p>
    <w:p w14:paraId="575A1F54" w14:textId="1B36B0F8" w:rsidR="00A531BA" w:rsidRDefault="008D7AD4" w:rsidP="006F0F63">
      <w:pPr>
        <w:pStyle w:val="ListParagraph"/>
        <w:numPr>
          <w:ilvl w:val="0"/>
          <w:numId w:val="7"/>
        </w:numPr>
      </w:pPr>
      <w:r>
        <w:lastRenderedPageBreak/>
        <w:t>Enzyme and substrate binding: very optimized surface area of binding.</w:t>
      </w:r>
    </w:p>
    <w:p w14:paraId="1C2FE4E0" w14:textId="74A88F4D" w:rsidR="008D7AD4" w:rsidRDefault="00150B7D" w:rsidP="006F0F63">
      <w:pPr>
        <w:pStyle w:val="ListParagraph"/>
        <w:numPr>
          <w:ilvl w:val="0"/>
          <w:numId w:val="7"/>
        </w:numPr>
      </w:pPr>
      <w:r>
        <w:t>Antibodies or immunoglobulin are produced by the immune system in response of foreign molecules.</w:t>
      </w:r>
      <w:r w:rsidR="000641F7">
        <w:t xml:space="preserve"> Role of antibodies is to recognized and antigen either inactivate or mark it for destruction. </w:t>
      </w:r>
      <w:r w:rsidR="000A3E26">
        <w:t>They are good as selectively binding their target</w:t>
      </w:r>
      <w:r w:rsidR="006F1693">
        <w:t>:</w:t>
      </w:r>
      <w:r w:rsidR="000D063B">
        <w:t xml:space="preserve"> have multiple loops that fold back </w:t>
      </w:r>
      <w:r w:rsidR="002005B3">
        <w:t xml:space="preserve">repeatedly extending finger like structures extending into the binding pocket increasing the surface area; </w:t>
      </w:r>
      <w:r w:rsidR="0007716D">
        <w:t>the strength</w:t>
      </w:r>
      <w:r w:rsidR="006F1693">
        <w:t xml:space="preserve"> and specificity of their match</w:t>
      </w:r>
      <w:r w:rsidR="000A3E26">
        <w:t>.</w:t>
      </w:r>
    </w:p>
    <w:p w14:paraId="11DDFC91" w14:textId="77777777" w:rsidR="00906F69" w:rsidRDefault="00906F69" w:rsidP="00906F69">
      <w:pPr>
        <w:pStyle w:val="Heading3"/>
      </w:pPr>
      <w:bookmarkStart w:id="8" w:name="_Toc114170991"/>
      <w:r>
        <w:t>Immunofluorescence Imaging</w:t>
      </w:r>
      <w:bookmarkEnd w:id="8"/>
    </w:p>
    <w:p w14:paraId="4BBE71C0" w14:textId="38849129" w:rsidR="000338F6" w:rsidRDefault="00C33509" w:rsidP="006F0F63">
      <w:pPr>
        <w:pStyle w:val="ListParagraph"/>
        <w:numPr>
          <w:ilvl w:val="0"/>
          <w:numId w:val="6"/>
        </w:numPr>
      </w:pPr>
      <w:r>
        <w:t>Used to look at both protein localization and protein-protein interactions.</w:t>
      </w:r>
    </w:p>
    <w:p w14:paraId="2946D2D5" w14:textId="1E3004D1" w:rsidR="00C33509" w:rsidRDefault="00C33509" w:rsidP="006F0F63">
      <w:pPr>
        <w:pStyle w:val="ListParagraph"/>
        <w:numPr>
          <w:ilvl w:val="0"/>
          <w:numId w:val="6"/>
        </w:numPr>
      </w:pPr>
      <w:r>
        <w:t>Start with an antibody that is specific to protein X: primary antibody where the light chains are the primary antibody interact with the antigen.</w:t>
      </w:r>
      <w:r w:rsidR="001F3665">
        <w:t xml:space="preserve"> The primary antibody can be conjugate with a fluorescent marker or you can use a secondary antibody</w:t>
      </w:r>
      <w:r w:rsidR="00256681">
        <w:t xml:space="preserve"> conjugated to a marker specific to the primary antibody. </w:t>
      </w:r>
    </w:p>
    <w:p w14:paraId="3335840B" w14:textId="4B26BAC2" w:rsidR="00AB56B8" w:rsidRDefault="00AB56B8" w:rsidP="006F0F63">
      <w:pPr>
        <w:pStyle w:val="ListParagraph"/>
        <w:numPr>
          <w:ilvl w:val="0"/>
          <w:numId w:val="6"/>
        </w:numPr>
      </w:pPr>
      <w:r>
        <w:t xml:space="preserve">To visualize the fluorophore, you must use special imaging tools </w:t>
      </w:r>
      <w:r w:rsidR="006B3EED">
        <w:t>of fluorescent confocal, or multiphoton microscope.</w:t>
      </w:r>
    </w:p>
    <w:p w14:paraId="5090C0CF" w14:textId="691628F1" w:rsidR="006B3EED" w:rsidRDefault="00316BFE" w:rsidP="006F0F63">
      <w:pPr>
        <w:pStyle w:val="ListParagraph"/>
        <w:numPr>
          <w:ilvl w:val="0"/>
          <w:numId w:val="6"/>
        </w:numPr>
      </w:pPr>
      <w:r>
        <w:t xml:space="preserve">The </w:t>
      </w:r>
      <w:r w:rsidRPr="008B46E3">
        <w:rPr>
          <w:b/>
          <w:bCs/>
        </w:rPr>
        <w:t>fluorophore</w:t>
      </w:r>
      <w:r>
        <w:t xml:space="preserve"> is a molecule that can absorb light at a particular wavelength. </w:t>
      </w:r>
      <w:r w:rsidR="00D36E23">
        <w:t xml:space="preserve">This light excites the fluorophore causing to emit or give off a photon. </w:t>
      </w:r>
      <w:r w:rsidR="001E3698">
        <w:t>The specialized microscopes can capture the emission signal.</w:t>
      </w:r>
      <w:r w:rsidR="0036553B">
        <w:t xml:space="preserve"> A tunable laser is used for excitation. </w:t>
      </w:r>
      <w:r w:rsidR="00EB3997">
        <w:t xml:space="preserve">The emission is at a lower energy, a larger wavelength, </w:t>
      </w:r>
      <w:r w:rsidR="000F0EAA">
        <w:t xml:space="preserve">than the excitation. </w:t>
      </w:r>
    </w:p>
    <w:p w14:paraId="122D9EB7" w14:textId="12E1675B" w:rsidR="006F0F63" w:rsidRDefault="006F0F63" w:rsidP="006F0F6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Quantum dots</w:t>
      </w:r>
      <w:r>
        <w:t>: long-tern photostability and narrow emission spectra</w:t>
      </w:r>
    </w:p>
    <w:p w14:paraId="5AEFCBFD" w14:textId="60EB0DFA" w:rsidR="001F3665" w:rsidRDefault="008B46E3" w:rsidP="008B46E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Fusion protein</w:t>
      </w:r>
      <w:r>
        <w:t>:  a protein that maintains its natural function but also has GFP attached to it.</w:t>
      </w:r>
    </w:p>
    <w:p w14:paraId="0DF564F4" w14:textId="3CB2C085" w:rsidR="00C33509" w:rsidRDefault="005327D9">
      <w:r>
        <w:t xml:space="preserve">DNA technologies have increased brightness, resistance to pH changes and </w:t>
      </w:r>
      <w:r w:rsidR="00D83431">
        <w:t>photostability</w:t>
      </w:r>
      <w:r w:rsidR="00C34409">
        <w:t xml:space="preserve">: how quickly a photo-induced alteration </w:t>
      </w:r>
      <w:r w:rsidR="004528A8">
        <w:t xml:space="preserve">in a molecule </w:t>
      </w:r>
      <w:r w:rsidR="00C34409">
        <w:t>extinguish its fluorescence.</w:t>
      </w:r>
    </w:p>
    <w:p w14:paraId="309086A8" w14:textId="0CE1CB3B" w:rsidR="00E34E6C" w:rsidRDefault="00E34E6C">
      <w:r>
        <w:t xml:space="preserve">Spectral diversity allows to see more than one </w:t>
      </w:r>
      <w:r w:rsidR="00B11350">
        <w:t>protein</w:t>
      </w:r>
      <w:r>
        <w:t xml:space="preserve"> at a time</w:t>
      </w:r>
      <w:r w:rsidR="00592CAA">
        <w:t>. Narrow spectrum overlap allows you to differentiate proteins are colocalizing or near each other.</w:t>
      </w:r>
    </w:p>
    <w:p w14:paraId="309864EB" w14:textId="2E7D45A6" w:rsidR="00697103" w:rsidRDefault="00E65FC9" w:rsidP="00697103">
      <w:pPr>
        <w:pStyle w:val="ListParagraph"/>
        <w:numPr>
          <w:ilvl w:val="0"/>
          <w:numId w:val="9"/>
        </w:numPr>
      </w:pPr>
      <w:r w:rsidRPr="00697103">
        <w:rPr>
          <w:b/>
          <w:bCs/>
        </w:rPr>
        <w:t>FRAP</w:t>
      </w:r>
      <w:r w:rsidR="00F906E8">
        <w:t>:</w:t>
      </w:r>
      <w:r w:rsidR="000F7370">
        <w:t xml:space="preserve"> a small region of the cell</w:t>
      </w:r>
      <w:r w:rsidR="00D26F1E">
        <w:t>,</w:t>
      </w:r>
      <w:r w:rsidR="00D26F1E" w:rsidRPr="00D26F1E">
        <w:t xml:space="preserve"> </w:t>
      </w:r>
      <w:r w:rsidR="00D26F1E">
        <w:t>containing fluorescence proteins,</w:t>
      </w:r>
      <w:r w:rsidR="000F7370">
        <w:t xml:space="preserve"> is photobleached</w:t>
      </w:r>
      <w:r w:rsidR="00D26F1E">
        <w:t xml:space="preserve">, </w:t>
      </w:r>
      <w:r w:rsidR="000F7370">
        <w:t xml:space="preserve">with a </w:t>
      </w:r>
      <w:r w:rsidR="000D53F7">
        <w:t>high-power</w:t>
      </w:r>
      <w:r w:rsidR="000F7370">
        <w:t xml:space="preserve"> laser beam.</w:t>
      </w:r>
      <w:r w:rsidR="000D53F7">
        <w:t xml:space="preserve"> </w:t>
      </w:r>
      <w:r w:rsidR="0074290F">
        <w:t>A</w:t>
      </w:r>
      <w:r w:rsidR="000D53F7">
        <w:t xml:space="preserve"> </w:t>
      </w:r>
      <w:r w:rsidR="0074290F">
        <w:t xml:space="preserve">low power </w:t>
      </w:r>
      <w:r w:rsidR="000D53F7">
        <w:t xml:space="preserve">laser is used to record the movement of fluorescently labeled proteins </w:t>
      </w:r>
      <w:r w:rsidR="0074290F">
        <w:t>in the surrounding area backed into the bleached area.</w:t>
      </w:r>
      <w:r w:rsidR="00697103">
        <w:t xml:space="preserve"> Can measure a diffusive flow but also active transport mechanisms</w:t>
      </w:r>
      <w:r w:rsidR="00DD1531">
        <w:t xml:space="preserve"> like molecular motors</w:t>
      </w:r>
      <w:r w:rsidR="00697103">
        <w:t>.</w:t>
      </w:r>
    </w:p>
    <w:p w14:paraId="09E6030B" w14:textId="5D37BEA7" w:rsidR="00251572" w:rsidRDefault="00440BA9" w:rsidP="00537912">
      <w:pPr>
        <w:pStyle w:val="ListParagraph"/>
        <w:numPr>
          <w:ilvl w:val="0"/>
          <w:numId w:val="8"/>
        </w:numPr>
      </w:pPr>
      <w:r w:rsidRPr="00537912">
        <w:rPr>
          <w:b/>
          <w:bCs/>
        </w:rPr>
        <w:t>Mobile fraction</w:t>
      </w:r>
      <w:r>
        <w:t xml:space="preserve">: fraction of fluorescent proteins that can diffuse in the bleach area. </w:t>
      </w:r>
      <w:r w:rsidR="00251572">
        <w:t>Changes in mobile fraction can indicate anchoring to fix molecules or confinement of a protein to a specific compartment.</w:t>
      </w:r>
    </w:p>
    <w:p w14:paraId="40B3739B" w14:textId="14EAC49C" w:rsidR="00944D61" w:rsidRDefault="00537912" w:rsidP="00697103">
      <w:pPr>
        <w:pStyle w:val="ListParagraph"/>
        <w:numPr>
          <w:ilvl w:val="0"/>
          <w:numId w:val="8"/>
        </w:numPr>
      </w:pPr>
      <w:r w:rsidRPr="00697103">
        <w:rPr>
          <w:b/>
          <w:bCs/>
        </w:rPr>
        <w:t>Diffusion constant</w:t>
      </w:r>
      <w:r>
        <w:t xml:space="preserve">: </w:t>
      </w:r>
      <w:r w:rsidR="00F96166">
        <w:t xml:space="preserve">measures the rate of protein movement in the absence of flow or other active transport mechanisms. </w:t>
      </w:r>
      <w:r w:rsidR="00E7749D">
        <w:t>Membranes have higher viscosity than the cytoplasm</w:t>
      </w:r>
      <w:r w:rsidR="006D7F3A">
        <w:t xml:space="preserve">: diffusion through is slower resulting in smaller diffusion constant. </w:t>
      </w:r>
      <w:r w:rsidR="008453AF">
        <w:t>Membrane-spanning proteins the radius of the membrane portion is what dominates the diffusion constant equation.</w:t>
      </w:r>
      <w:r w:rsidR="00CF718D">
        <w:t xml:space="preserve"> Diffusion can also be limited by protein-protein interactions</w:t>
      </w:r>
      <w:r w:rsidR="00B35F0E">
        <w:t xml:space="preserve">, binding or simply colliding with other proteins. </w:t>
      </w:r>
      <w:r w:rsidR="00242AE7">
        <w:t xml:space="preserve"> </w:t>
      </w:r>
      <w:r w:rsidR="00944D61">
        <w:t>Diffusion is slower could indicate protein complex</w:t>
      </w:r>
      <w:r w:rsidR="00242AE7">
        <w:t>; higher there maybe flow-directed or motion directed by a motor protein.</w:t>
      </w:r>
    </w:p>
    <w:p w14:paraId="0D8556B0" w14:textId="6FBAEEA1" w:rsidR="009635F4" w:rsidRDefault="009635F4" w:rsidP="00697103">
      <w:pPr>
        <w:pStyle w:val="ListParagraph"/>
        <w:numPr>
          <w:ilvl w:val="0"/>
          <w:numId w:val="8"/>
        </w:numPr>
      </w:pPr>
      <w:r>
        <w:rPr>
          <w:b/>
          <w:bCs/>
        </w:rPr>
        <w:t>FLIP</w:t>
      </w:r>
      <w:r w:rsidR="00794850">
        <w:rPr>
          <w:b/>
          <w:bCs/>
        </w:rPr>
        <w:t xml:space="preserve">: </w:t>
      </w:r>
      <w:r w:rsidR="00794850">
        <w:t>bleaching occurs repeatedly (in FRAP only a single event of bleaching)</w:t>
      </w:r>
      <w:r w:rsidR="0036481C">
        <w:t>. Measurements are taken non in bleached zone but in the bleached region.</w:t>
      </w:r>
      <w:r w:rsidR="009A357A">
        <w:t xml:space="preserve"> Used to determine if there is a connection between two compartments. </w:t>
      </w:r>
    </w:p>
    <w:p w14:paraId="15BEAB70" w14:textId="61F30E60" w:rsidR="00697103" w:rsidRDefault="009A357A" w:rsidP="00C745E1">
      <w:pPr>
        <w:pStyle w:val="ListParagraph"/>
        <w:numPr>
          <w:ilvl w:val="0"/>
          <w:numId w:val="8"/>
        </w:numPr>
      </w:pPr>
      <w:r w:rsidRPr="00011398">
        <w:rPr>
          <w:b/>
          <w:bCs/>
        </w:rPr>
        <w:t>FRET:</w:t>
      </w:r>
      <w:r>
        <w:t xml:space="preserve"> </w:t>
      </w:r>
      <w:r w:rsidRPr="009A357A">
        <w:t>used to measure protein-protein interaction</w:t>
      </w:r>
      <w:r w:rsidR="00150AAE">
        <w:t xml:space="preserve"> and a protein is regulated</w:t>
      </w:r>
      <w:r w:rsidR="00E72365">
        <w:t xml:space="preserve">, detect 2 proteins that are </w:t>
      </w:r>
      <w:r w:rsidR="0027586C">
        <w:t xml:space="preserve">in a </w:t>
      </w:r>
      <w:r w:rsidR="00E72365">
        <w:t>very close</w:t>
      </w:r>
      <w:r w:rsidR="0027586C">
        <w:t xml:space="preserve"> proximity</w:t>
      </w:r>
      <w:r w:rsidR="00E72365">
        <w:t xml:space="preserve"> in the same intracellular compartment.</w:t>
      </w:r>
      <w:r w:rsidR="00020F03">
        <w:t xml:space="preserve"> Label two </w:t>
      </w:r>
      <w:r w:rsidR="00020F03">
        <w:lastRenderedPageBreak/>
        <w:t>proteins of interest with different fluorophores. then Emission-Absorption mechanism</w:t>
      </w:r>
      <w:r w:rsidR="00B72176">
        <w:t xml:space="preserve">: emission </w:t>
      </w:r>
      <w:r w:rsidR="00EC7757">
        <w:t xml:space="preserve">of the first </w:t>
      </w:r>
      <w:r w:rsidR="00B72176">
        <w:t>overlaps with excitation of the other.</w:t>
      </w:r>
      <w:r w:rsidR="00011398">
        <w:t xml:space="preserve"> </w:t>
      </w:r>
      <w:r w:rsidR="00011398" w:rsidRPr="00011398">
        <w:rPr>
          <w:b/>
          <w:bCs/>
        </w:rPr>
        <w:t>Rate of energy transfer</w:t>
      </w:r>
      <w:r w:rsidR="00011398" w:rsidRPr="00065806">
        <w:t>.</w:t>
      </w:r>
      <w:r w:rsidR="00065806" w:rsidRPr="00065806">
        <w:t xml:space="preserve"> Used to investigate protease activity in gene expression, </w:t>
      </w:r>
      <w:r w:rsidR="00177072">
        <w:t xml:space="preserve">measures the rate and duration of receptor activation via phosphorylation events. </w:t>
      </w:r>
    </w:p>
    <w:p w14:paraId="23F994AD" w14:textId="20F9C940" w:rsidR="00F859DC" w:rsidRPr="00065806" w:rsidRDefault="00261860" w:rsidP="00117F84">
      <w:pPr>
        <w:pStyle w:val="ListParagraph"/>
        <w:numPr>
          <w:ilvl w:val="0"/>
          <w:numId w:val="11"/>
        </w:numPr>
      </w:pPr>
      <w:r w:rsidRPr="00E96911">
        <w:rPr>
          <w:b/>
          <w:bCs/>
        </w:rPr>
        <w:t>FCS and FCCS</w:t>
      </w:r>
      <w:r w:rsidR="00C6648A" w:rsidRPr="00E96911">
        <w:rPr>
          <w:b/>
          <w:bCs/>
        </w:rPr>
        <w:t xml:space="preserve"> (dual color FCS, 2 proteins are labeled)</w:t>
      </w:r>
      <w:r w:rsidRPr="00E96911">
        <w:rPr>
          <w:b/>
          <w:bCs/>
        </w:rPr>
        <w:t>:</w:t>
      </w:r>
      <w:r>
        <w:t xml:space="preserve"> very small in fluorescence intensity </w:t>
      </w:r>
      <w:r w:rsidR="0020072E">
        <w:t>are measured in fluorescent labeled protein move in and out of a small volume.</w:t>
      </w:r>
      <w:r w:rsidR="000859F4">
        <w:t xml:space="preserve"> </w:t>
      </w:r>
      <w:r w:rsidR="000859F4" w:rsidRPr="00E96911">
        <w:rPr>
          <w:b/>
          <w:bCs/>
        </w:rPr>
        <w:t xml:space="preserve">FCSS </w:t>
      </w:r>
      <w:r w:rsidR="000859F4" w:rsidRPr="000859F4">
        <w:t>uses</w:t>
      </w:r>
      <w:r w:rsidR="000859F4">
        <w:t xml:space="preserve"> auto-correlation function</w:t>
      </w:r>
      <w:r w:rsidR="00A32ECE">
        <w:t xml:space="preserve"> G</w:t>
      </w:r>
      <w:r w:rsidR="00E96911">
        <w:t>.</w:t>
      </w:r>
      <w:r w:rsidR="00B30769">
        <w:t xml:space="preserve"> </w:t>
      </w:r>
      <w:r w:rsidR="00E96911">
        <w:t xml:space="preserve">The </w:t>
      </w:r>
      <w:r w:rsidR="00E96911" w:rsidRPr="00E96911">
        <w:t>auto-</w:t>
      </w:r>
      <w:r w:rsidR="00E96911">
        <w:t>correlation function: compares the intensity at one step to the intensity at a time lag step</w:t>
      </w:r>
      <w:r w:rsidR="005915AD">
        <w:t xml:space="preserve">: values are the same then high-correlation. </w:t>
      </w:r>
      <w:r w:rsidR="00A32ECE">
        <w:t>A</w:t>
      </w:r>
      <w:r w:rsidR="00B30769">
        <w:t xml:space="preserve">mplitude </w:t>
      </w:r>
      <w:r w:rsidR="00A32ECE">
        <w:t xml:space="preserve">of G </w:t>
      </w:r>
      <w:r w:rsidR="00B30769">
        <w:t xml:space="preserve">is </w:t>
      </w:r>
      <w:r w:rsidR="00A32ECE">
        <w:t xml:space="preserve">a </w:t>
      </w:r>
      <w:r w:rsidR="00B30769">
        <w:t>function of concentration.</w:t>
      </w:r>
      <w:r w:rsidR="00E96911">
        <w:t xml:space="preserve"> </w:t>
      </w:r>
      <w:r w:rsidR="00F859DC">
        <w:t>One molecule effect on small vs large group</w:t>
      </w:r>
      <w:r w:rsidR="00CB3808">
        <w:t xml:space="preserve">: decreases ass the concentration or group size increases. </w:t>
      </w:r>
      <w:r w:rsidR="00E11279">
        <w:t>Length of time that a molecule spent in a defined volume indicated by the time before the curve drops</w:t>
      </w:r>
      <w:r w:rsidR="000068FC">
        <w:t xml:space="preserve"> off</w:t>
      </w:r>
      <w:r w:rsidR="00E11279">
        <w:t>.</w:t>
      </w:r>
      <w:r w:rsidR="000068FC">
        <w:t xml:space="preserve"> When molecules are </w:t>
      </w:r>
      <w:r w:rsidR="009F0671">
        <w:t>bound,</w:t>
      </w:r>
      <w:r w:rsidR="000068FC">
        <w:t xml:space="preserve"> they move more slowly</w:t>
      </w:r>
      <w:r w:rsidR="00E118F9">
        <w:t>, this time increases and the curve will shift to the right.</w:t>
      </w:r>
      <w:r w:rsidR="00E11279">
        <w:t xml:space="preserve"> </w:t>
      </w:r>
    </w:p>
    <w:p w14:paraId="5FE994C5" w14:textId="521B7C03" w:rsidR="00D45F8A" w:rsidRDefault="001374F8" w:rsidP="001374F8">
      <w:pPr>
        <w:pStyle w:val="Heading3"/>
      </w:pPr>
      <w:bookmarkStart w:id="9" w:name="_Toc114170992"/>
      <w:r>
        <w:t>Kinetics Equations</w:t>
      </w:r>
      <w:bookmarkEnd w:id="9"/>
    </w:p>
    <w:p w14:paraId="03715EC7" w14:textId="299348E5" w:rsidR="001374F8" w:rsidRDefault="00763E1D">
      <w:r>
        <w:t>Models are useful in modeling the behavior of complex signaling pathways</w:t>
      </w:r>
      <w:r w:rsidR="00590D5D">
        <w:t>, and identification of critical nodes or steps in the pathway that may be potential therapeutic targets.</w:t>
      </w:r>
    </w:p>
    <w:p w14:paraId="12603D01" w14:textId="18D843ED" w:rsidR="00EF3085" w:rsidRDefault="00EF3085">
      <w:proofErr w:type="spellStart"/>
      <w:r>
        <w:t>dC</w:t>
      </w:r>
      <w:proofErr w:type="spellEnd"/>
      <w:r>
        <w:t>/dt = Sum of production rates – Sum of consumption rates</w:t>
      </w:r>
    </w:p>
    <w:p w14:paraId="48A277CE" w14:textId="58B3E496" w:rsidR="00EB1D48" w:rsidRDefault="00F064D2">
      <w:r>
        <w:t xml:space="preserve">Law of Mass action: assumes the. </w:t>
      </w:r>
    </w:p>
    <w:p w14:paraId="085521F7" w14:textId="5396E75B" w:rsidR="0072593A" w:rsidRDefault="0072593A" w:rsidP="0072593A">
      <w:pPr>
        <w:pStyle w:val="ListParagraph"/>
        <w:numPr>
          <w:ilvl w:val="0"/>
          <w:numId w:val="10"/>
        </w:numPr>
      </w:pPr>
      <w:r>
        <w:t>Reaction rate is proportional to probability of collision (concentration).</w:t>
      </w:r>
    </w:p>
    <w:p w14:paraId="651C7454" w14:textId="48CF0B2E" w:rsidR="00F064D2" w:rsidRDefault="00F064D2" w:rsidP="00EB1D48">
      <w:pPr>
        <w:pStyle w:val="ListParagraph"/>
        <w:numPr>
          <w:ilvl w:val="0"/>
          <w:numId w:val="10"/>
        </w:numPr>
      </w:pPr>
      <w:r>
        <w:t>Number of receptors is constant allowing</w:t>
      </w:r>
      <w:r w:rsidR="00EB1D48">
        <w:t>: t</w:t>
      </w:r>
      <w:r>
        <w:t>otal numbers of receptors = free receptors +</w:t>
      </w:r>
      <w:r w:rsidR="00EB1D48">
        <w:t xml:space="preserve"> </w:t>
      </w:r>
      <w:r>
        <w:t>bound receptors.</w:t>
      </w:r>
    </w:p>
    <w:p w14:paraId="4B772424" w14:textId="103E76EE" w:rsidR="00EB1D48" w:rsidRDefault="00EB1D48" w:rsidP="00EB1D48">
      <w:pPr>
        <w:pStyle w:val="ListParagraph"/>
        <w:numPr>
          <w:ilvl w:val="0"/>
          <w:numId w:val="10"/>
        </w:numPr>
      </w:pPr>
      <w:r>
        <w:t>The receptor is the limiting reagent when there is plentiful ligand available: amount of ligand at T0 is constant through the duration of the experiment.</w:t>
      </w:r>
    </w:p>
    <w:p w14:paraId="476554E3" w14:textId="3324EE25" w:rsidR="00092BAD" w:rsidRDefault="00092BAD" w:rsidP="00075B41"/>
    <w:p w14:paraId="2AD0C567" w14:textId="51C31974" w:rsidR="00075B41" w:rsidRDefault="00075B41" w:rsidP="00075B41">
      <w:r>
        <w:t xml:space="preserve">The ratio </w:t>
      </w:r>
      <w:proofErr w:type="spellStart"/>
      <w:r>
        <w:t>koff</w:t>
      </w:r>
      <w:proofErr w:type="spellEnd"/>
      <w:r>
        <w:t>/</w:t>
      </w:r>
      <w:proofErr w:type="spellStart"/>
      <w:r>
        <w:t>kon</w:t>
      </w:r>
      <w:proofErr w:type="spellEnd"/>
      <w:r>
        <w:t xml:space="preserve"> proportional to the binding species</w:t>
      </w:r>
      <w:r w:rsidR="005672D3">
        <w:t xml:space="preserve"> = dissociation equilibrium constant.</w:t>
      </w:r>
    </w:p>
    <w:p w14:paraId="712D3241" w14:textId="5A47EAED" w:rsidR="006C4F97" w:rsidRDefault="005F07E5" w:rsidP="00092BAD">
      <w:pPr>
        <w:pStyle w:val="ListParagraph"/>
        <w:ind w:left="0"/>
      </w:pPr>
      <w:r>
        <w:t xml:space="preserve">If we increase the initial amount of ligand, the complex formation [LCR] saturates. The saturation is due to that limited </w:t>
      </w:r>
      <w:r w:rsidR="00092BAD">
        <w:t>number</w:t>
      </w:r>
      <w:r>
        <w:t xml:space="preserve"> of receptors.</w:t>
      </w:r>
      <w:r w:rsidR="00092BAD">
        <w:t xml:space="preserve"> </w:t>
      </w:r>
      <w:r w:rsidR="007E1BA9">
        <w:t>Ligand thought as an agonist that it binds to the receptor and this leads to signaling events.</w:t>
      </w:r>
      <w:r w:rsidR="00A524A4">
        <w:t xml:space="preserve"> Maybe it’s phosphorylation, contraction, secretion, eventually migration of the cell. But a ligand is not only an agonist, sometimes a neutral agonist. When a ligand is sitting in a receptor, </w:t>
      </w:r>
      <w:r w:rsidR="009250F9">
        <w:t>it may not lead to a downstream signaling, but instead it may be blocking non-neutral ligands from binding another ligand.</w:t>
      </w:r>
      <w:r w:rsidR="00F20D32">
        <w:t xml:space="preserve"> Now we cannot bind to that receptor (L2) and cannot lead to phosphorylation. A ligand can also work to reduce or downregulate activity this way. </w:t>
      </w:r>
      <w:r w:rsidR="000424A1">
        <w:t>It’s an inverse agonist.</w:t>
      </w:r>
      <w:r w:rsidR="00682BDA">
        <w:t xml:space="preserve"> Downstream negative feedback loops which reduce activity after a certain threshold (signaling achieved) and would turn an agonist into an inverse agonist. </w:t>
      </w:r>
    </w:p>
    <w:p w14:paraId="58762A9B" w14:textId="64FBC728" w:rsidR="006C4F97" w:rsidRDefault="006C4F97" w:rsidP="006C4F97">
      <w:pPr>
        <w:pStyle w:val="Heading3"/>
      </w:pPr>
      <w:bookmarkStart w:id="10" w:name="_Toc114170993"/>
      <w:r>
        <w:t>High Throughput Data</w:t>
      </w:r>
      <w:bookmarkEnd w:id="10"/>
    </w:p>
    <w:p w14:paraId="2A143E0C" w14:textId="5FDEBD32" w:rsidR="00847492" w:rsidRDefault="00847492" w:rsidP="00847492">
      <w:r>
        <w:t>10Millions of SNPs in a human genome</w:t>
      </w:r>
      <w:r w:rsidR="00310D68">
        <w:t>, most of which have unknown function.</w:t>
      </w:r>
      <w:r w:rsidR="00BA6BCC">
        <w:t xml:space="preserve"> </w:t>
      </w:r>
      <w:r w:rsidR="004D320E">
        <w:t>However,</w:t>
      </w:r>
      <w:r w:rsidR="00BA6BCC">
        <w:t xml:space="preserve"> many have been linked to specific </w:t>
      </w:r>
      <w:r w:rsidR="005C790D">
        <w:t xml:space="preserve">traits </w:t>
      </w:r>
      <w:r w:rsidR="00994DAF">
        <w:t>and</w:t>
      </w:r>
      <w:r w:rsidR="005C790D">
        <w:t xml:space="preserve"> disease</w:t>
      </w:r>
      <w:r w:rsidR="00E20873">
        <w:t>s</w:t>
      </w:r>
      <w:r w:rsidR="005C790D">
        <w:t>.</w:t>
      </w:r>
      <w:r w:rsidR="00E20873">
        <w:t xml:space="preserve"> Some of the 2K diseases associated with SNPs include: diabetes, cancers and Alzheimer’s disease.</w:t>
      </w:r>
    </w:p>
    <w:p w14:paraId="7F0D18FA" w14:textId="5EF1BFD2" w:rsidR="004D320E" w:rsidRDefault="004D320E" w:rsidP="00AC5AFB">
      <w:pPr>
        <w:pStyle w:val="ListParagraph"/>
        <w:numPr>
          <w:ilvl w:val="0"/>
          <w:numId w:val="11"/>
        </w:numPr>
      </w:pPr>
      <w:r>
        <w:t>Nucleotide</w:t>
      </w:r>
      <w:r w:rsidR="00C61CE0">
        <w:t xml:space="preserve"> </w:t>
      </w:r>
      <w:r w:rsidR="0052119D">
        <w:t xml:space="preserve">(small DNA fragments) clones </w:t>
      </w:r>
      <w:r>
        <w:t>are rob</w:t>
      </w:r>
      <w:r w:rsidR="0052119D">
        <w:t>o</w:t>
      </w:r>
      <w:r>
        <w:t xml:space="preserve">tically </w:t>
      </w:r>
      <w:r w:rsidR="0052119D">
        <w:t xml:space="preserve">printed or </w:t>
      </w:r>
      <w:r>
        <w:t xml:space="preserve">spotted on </w:t>
      </w:r>
      <w:r w:rsidR="00C61CE0">
        <w:t>expression arrays.</w:t>
      </w:r>
    </w:p>
    <w:p w14:paraId="68D64D64" w14:textId="7FFD8CFC" w:rsidR="00C61CE0" w:rsidRDefault="00AC5AFB" w:rsidP="00AC5AFB">
      <w:pPr>
        <w:pStyle w:val="ListParagraph"/>
        <w:numPr>
          <w:ilvl w:val="0"/>
          <w:numId w:val="11"/>
        </w:numPr>
      </w:pPr>
      <w:r w:rsidRPr="00AC5AFB">
        <w:rPr>
          <w:b/>
          <w:bCs/>
        </w:rPr>
        <w:t>Photolithography</w:t>
      </w:r>
      <w:r w:rsidR="00C61CE0">
        <w:t xml:space="preserve">: </w:t>
      </w:r>
      <w:r w:rsidR="009D3B73">
        <w:t xml:space="preserve">also used for regeneration. </w:t>
      </w:r>
    </w:p>
    <w:p w14:paraId="7A7C7541" w14:textId="1DD57847" w:rsidR="00D5300A" w:rsidRDefault="00D5300A" w:rsidP="00AC5AFB">
      <w:pPr>
        <w:pStyle w:val="ListParagraph"/>
        <w:numPr>
          <w:ilvl w:val="0"/>
          <w:numId w:val="11"/>
        </w:numPr>
      </w:pPr>
      <w:r>
        <w:lastRenderedPageBreak/>
        <w:t>Next step: RNA is reversed transcribed from RNA into cDNA.</w:t>
      </w:r>
      <w:r w:rsidR="008E73E4">
        <w:t xml:space="preserve"> During this process, fluorescently labeled dNTPs are incorporated. </w:t>
      </w:r>
      <w:r w:rsidR="0012715D">
        <w:t xml:space="preserve">Both samples are then hybridized to the array. </w:t>
      </w:r>
    </w:p>
    <w:p w14:paraId="2173F7D0" w14:textId="26A427B3" w:rsidR="006838DC" w:rsidRDefault="006838DC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Each array</w:t>
      </w:r>
      <w:r>
        <w:t xml:space="preserve"> is fluorescently imaged using </w:t>
      </w:r>
      <w:r w:rsidR="0036788E">
        <w:t xml:space="preserve">an excitation specific to each fluorophore. </w:t>
      </w:r>
      <w:r w:rsidR="00677592">
        <w:t xml:space="preserve">By superimposing the images, taking up both excitations, we get a map of the changes. </w:t>
      </w:r>
      <w:r w:rsidR="005741EC">
        <w:t>Ratio of one color to the other</w:t>
      </w:r>
      <w:r w:rsidR="00E91D11">
        <w:t xml:space="preserve"> on each spot: </w:t>
      </w:r>
      <w:r w:rsidR="00A83DE6">
        <w:t xml:space="preserve">the relative upregulation, or down regulation of a gene, relative gene expression </w:t>
      </w:r>
      <w:r w:rsidR="00053414">
        <w:t>changes</w:t>
      </w:r>
      <w:r w:rsidR="00A83DE6">
        <w:t xml:space="preserve"> between each sample.</w:t>
      </w:r>
    </w:p>
    <w:p w14:paraId="1644FA81" w14:textId="12D31150" w:rsidR="00661D1D" w:rsidRDefault="00661D1D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Two-fold difference</w:t>
      </w:r>
      <w:r>
        <w:t xml:space="preserve"> as the threshold for differential exp</w:t>
      </w:r>
      <w:r w:rsidR="00BB28E3">
        <w:t>ression.</w:t>
      </w:r>
    </w:p>
    <w:p w14:paraId="464BDF69" w14:textId="3B7A40EE" w:rsidR="00BB28E3" w:rsidRDefault="00BB28E3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Cluster</w:t>
      </w:r>
      <w:r w:rsidR="005427DB" w:rsidRPr="007D7E82">
        <w:rPr>
          <w:b/>
          <w:bCs/>
        </w:rPr>
        <w:t xml:space="preserve"> </w:t>
      </w:r>
      <w:r w:rsidRPr="007D7E82">
        <w:rPr>
          <w:b/>
          <w:bCs/>
        </w:rPr>
        <w:t>analysis</w:t>
      </w:r>
      <w:r>
        <w:t>: genes are grouped by the expression</w:t>
      </w:r>
      <w:r w:rsidR="00A52D1E">
        <w:t xml:space="preserve">: allows to see genes that are behaving similarly, and maybe identify links or pathway connections </w:t>
      </w:r>
      <w:r w:rsidR="005427DB">
        <w:t>that weren’t already known.</w:t>
      </w:r>
    </w:p>
    <w:p w14:paraId="52BB8B7B" w14:textId="31CD6485" w:rsidR="005427DB" w:rsidRDefault="00311448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Gene expression profiling</w:t>
      </w:r>
      <w:r w:rsidR="00480DB9">
        <w:t xml:space="preserve">: disease classification, </w:t>
      </w:r>
      <w:r w:rsidR="00053414">
        <w:t>cell differentiation</w:t>
      </w:r>
      <w:r w:rsidR="00EC4E35">
        <w:t xml:space="preserve">: waves of gene expression, patterns during development of specific tissues or cell </w:t>
      </w:r>
      <w:r w:rsidR="00537C17">
        <w:t>specification</w:t>
      </w:r>
      <w:r w:rsidR="00EC4E35">
        <w:t xml:space="preserve">. </w:t>
      </w:r>
    </w:p>
    <w:p w14:paraId="2F960AB3" w14:textId="651E626E" w:rsidR="00AC4299" w:rsidRDefault="00717BE0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Proteomics</w:t>
      </w:r>
      <w:r>
        <w:t xml:space="preserve">: </w:t>
      </w:r>
      <w:r w:rsidR="00ED73A0">
        <w:t xml:space="preserve">study high-throughput biological data on protein structure, expression and function. </w:t>
      </w:r>
      <w:r w:rsidR="000801B2">
        <w:t>More proteins in a cell than transcripts</w:t>
      </w:r>
      <w:r w:rsidR="00532124">
        <w:t xml:space="preserve"> due to alternative splicing. </w:t>
      </w:r>
      <w:r w:rsidR="00FE50E3">
        <w:t xml:space="preserve">Proteins </w:t>
      </w:r>
      <w:r w:rsidR="007D7E82">
        <w:t>form</w:t>
      </w:r>
      <w:r w:rsidR="00FE50E3">
        <w:t xml:space="preserve"> complexes and have functional states which change rapidly over time. </w:t>
      </w:r>
      <w:r w:rsidR="00FB00EC" w:rsidRPr="00CA0F36">
        <w:rPr>
          <w:b/>
          <w:bCs/>
        </w:rPr>
        <w:t>Expression profiling</w:t>
      </w:r>
      <w:r w:rsidR="00FB00EC">
        <w:t xml:space="preserve">: look at all the proteins present in a cell. </w:t>
      </w:r>
      <w:r w:rsidR="00A13E41" w:rsidRPr="00CA0F36">
        <w:rPr>
          <w:b/>
          <w:bCs/>
        </w:rPr>
        <w:t>Interaction map</w:t>
      </w:r>
      <w:r w:rsidR="00A13E41">
        <w:t xml:space="preserve">: </w:t>
      </w:r>
      <w:r w:rsidR="00A46D77">
        <w:t xml:space="preserve">first done using large, clumsy 2D gels, </w:t>
      </w:r>
      <w:r w:rsidR="00DD791F">
        <w:t xml:space="preserve">new technologies include antibody array, </w:t>
      </w:r>
      <w:r w:rsidR="00322E46">
        <w:t>instead of an array of oligomer</w:t>
      </w:r>
      <w:r w:rsidR="00CA0F36">
        <w:t>s</w:t>
      </w:r>
      <w:r w:rsidR="00322E46">
        <w:t xml:space="preserve">, antibodies specific to different proteins are arrayed and then incubated </w:t>
      </w:r>
      <w:r w:rsidR="00CA0F36">
        <w:t>with solution from one sample</w:t>
      </w:r>
      <w:r w:rsidR="00FA6088">
        <w:t xml:space="preserve">, show differential protein expressions. </w:t>
      </w:r>
      <w:r w:rsidR="006C0FCE">
        <w:t xml:space="preserve"> Interaction maps aim to describe all the interactions between proteins. </w:t>
      </w:r>
      <w:r w:rsidR="006E05CA">
        <w:t xml:space="preserve">Most popular method is the </w:t>
      </w:r>
      <w:r w:rsidR="006E05CA" w:rsidRPr="00D2557E">
        <w:rPr>
          <w:u w:val="single"/>
        </w:rPr>
        <w:t>yeast to hybrid system</w:t>
      </w:r>
      <w:r w:rsidR="00AF2D01">
        <w:rPr>
          <w:u w:val="single"/>
        </w:rPr>
        <w:t xml:space="preserve"> (</w:t>
      </w:r>
      <w:hyperlink r:id="rId6" w:history="1">
        <w:r w:rsidR="00AF2D01" w:rsidRPr="00AF2D01">
          <w:rPr>
            <w:rStyle w:val="Hyperlink"/>
          </w:rPr>
          <w:t>Yeast Two-hybrid Description)</w:t>
        </w:r>
      </w:hyperlink>
      <w:r w:rsidR="006E05CA">
        <w:t xml:space="preserve"> </w:t>
      </w:r>
      <w:r w:rsidR="00845938">
        <w:t>The two required parts of the transcriptional activator are split and bound to the two proteins of interest</w:t>
      </w:r>
      <w:r w:rsidR="000A199A">
        <w:t xml:space="preserve"> (bait and prey proteins)</w:t>
      </w:r>
      <w:r w:rsidR="00845938">
        <w:t>.</w:t>
      </w:r>
      <w:r w:rsidR="00E21256">
        <w:t xml:space="preserve"> Only in the case of the two proteins bind together</w:t>
      </w:r>
      <w:r w:rsidR="00F564DE">
        <w:t>, both require the activator part be present</w:t>
      </w:r>
      <w:r w:rsidR="00E21256">
        <w:t xml:space="preserve"> </w:t>
      </w:r>
      <w:r w:rsidR="005B1AC3">
        <w:t>and able to transcribe the reporter</w:t>
      </w:r>
      <w:r w:rsidR="00D2557E">
        <w:t xml:space="preserve">. This system is capable to identify weak and transient </w:t>
      </w:r>
      <w:r w:rsidR="00F04978">
        <w:t xml:space="preserve">interactions. </w:t>
      </w:r>
    </w:p>
    <w:p w14:paraId="718F5A27" w14:textId="7F8B762B" w:rsidR="006C4F97" w:rsidRDefault="00CF60A1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Metabol</w:t>
      </w:r>
      <w:r w:rsidR="00F15DF1">
        <w:rPr>
          <w:b/>
          <w:bCs/>
        </w:rPr>
        <w:t>om</w:t>
      </w:r>
      <w:r>
        <w:rPr>
          <w:b/>
          <w:bCs/>
        </w:rPr>
        <w:t>ics</w:t>
      </w:r>
      <w:r w:rsidRPr="00CF60A1">
        <w:t>:</w:t>
      </w:r>
      <w:r w:rsidR="00F15DF1">
        <w:t xml:space="preserve"> </w:t>
      </w:r>
      <w:r w:rsidR="00B15E58">
        <w:t xml:space="preserve">the high-throughput </w:t>
      </w:r>
      <w:r w:rsidR="00403CFF">
        <w:t>stays simultaneously</w:t>
      </w:r>
      <w:r w:rsidR="00B15E58">
        <w:t xml:space="preserve"> measures </w:t>
      </w:r>
      <w:r w:rsidR="00782D87">
        <w:t xml:space="preserve">all of the metabolites </w:t>
      </w:r>
      <w:r w:rsidR="00F107CD">
        <w:t>in</w:t>
      </w:r>
      <w:r w:rsidR="00782D87">
        <w:t xml:space="preserve"> the cell</w:t>
      </w:r>
      <w:r w:rsidR="00AE461F">
        <w:t xml:space="preserve">: intermediate small molecules </w:t>
      </w:r>
      <w:r w:rsidR="008F25E9">
        <w:t>and metabolism</w:t>
      </w:r>
      <w:r w:rsidR="00C412F6">
        <w:t>: sugar, nucleotides, amino acids</w:t>
      </w:r>
      <w:r w:rsidR="00AB7A35">
        <w:t xml:space="preserve">, </w:t>
      </w:r>
      <w:r w:rsidR="00840F12">
        <w:t>steroids</w:t>
      </w:r>
      <w:r w:rsidR="00AB7A35">
        <w:t>, fatty acids</w:t>
      </w:r>
      <w:r w:rsidR="00585D15">
        <w:t xml:space="preserve">, </w:t>
      </w:r>
      <w:r w:rsidR="00C412F6">
        <w:t>lipids</w:t>
      </w:r>
      <w:r w:rsidR="00585D15">
        <w:t>, phospholipids and organic acids.</w:t>
      </w:r>
      <w:r w:rsidR="00C412F6">
        <w:t xml:space="preserve"> </w:t>
      </w:r>
      <w:r w:rsidR="00403CFF">
        <w:t>These measurements typically done via NMR</w:t>
      </w:r>
      <w:r w:rsidR="00186F0B">
        <w:t xml:space="preserve"> and mass spec </w:t>
      </w:r>
      <w:r w:rsidR="00081F47">
        <w:t>technology</w:t>
      </w:r>
      <w:r w:rsidR="00186F0B">
        <w:t xml:space="preserve">. </w:t>
      </w:r>
    </w:p>
    <w:p w14:paraId="7BA21A9E" w14:textId="709A1905" w:rsidR="00081F47" w:rsidRDefault="00081F47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Phenomics</w:t>
      </w:r>
      <w:r w:rsidRPr="00081F47">
        <w:t>:</w:t>
      </w:r>
      <w:r>
        <w:t xml:space="preserve"> assay use whole cells rather part of cells.</w:t>
      </w:r>
      <w:r w:rsidR="00D85D32">
        <w:t xml:space="preserve"> </w:t>
      </w:r>
      <w:r w:rsidR="00550F48">
        <w:t xml:space="preserve">Liver cells are in culture model that </w:t>
      </w:r>
      <w:r w:rsidR="00D85D32">
        <w:t>maintains them in a physiological state</w:t>
      </w:r>
      <w:r w:rsidR="00A11548">
        <w:t xml:space="preserve"> (state similar to what they experience when in the human body).</w:t>
      </w:r>
      <w:r w:rsidR="0054003E">
        <w:t xml:space="preserve"> </w:t>
      </w:r>
      <w:r w:rsidR="008E67D9" w:rsidRPr="00583F9E">
        <w:rPr>
          <w:b/>
          <w:bCs/>
        </w:rPr>
        <w:t xml:space="preserve">Human </w:t>
      </w:r>
      <w:proofErr w:type="spellStart"/>
      <w:proofErr w:type="gramStart"/>
      <w:r w:rsidR="00A15963" w:rsidRPr="00583F9E">
        <w:rPr>
          <w:b/>
          <w:bCs/>
        </w:rPr>
        <w:t>V</w:t>
      </w:r>
      <w:r w:rsidR="008E67D9" w:rsidRPr="00583F9E">
        <w:rPr>
          <w:b/>
          <w:bCs/>
        </w:rPr>
        <w:t>ariome</w:t>
      </w:r>
      <w:proofErr w:type="spellEnd"/>
      <w:r w:rsidR="0054003E" w:rsidRPr="00583F9E">
        <w:rPr>
          <w:b/>
          <w:bCs/>
        </w:rPr>
        <w:t xml:space="preserve"> </w:t>
      </w:r>
      <w:r w:rsidR="008E67D9" w:rsidRPr="00583F9E">
        <w:rPr>
          <w:b/>
          <w:bCs/>
        </w:rPr>
        <w:t xml:space="preserve"> </w:t>
      </w:r>
      <w:r w:rsidR="00A15963" w:rsidRPr="00583F9E">
        <w:rPr>
          <w:b/>
          <w:bCs/>
        </w:rPr>
        <w:t>P</w:t>
      </w:r>
      <w:r w:rsidR="008E67D9" w:rsidRPr="00583F9E">
        <w:rPr>
          <w:b/>
          <w:bCs/>
        </w:rPr>
        <w:t>roject</w:t>
      </w:r>
      <w:proofErr w:type="gramEnd"/>
      <w:r w:rsidR="008E67D9">
        <w:t xml:space="preserve">: </w:t>
      </w:r>
      <w:r w:rsidR="003A32AB">
        <w:t>c</w:t>
      </w:r>
      <w:r w:rsidR="008E67D9">
        <w:t>atalog matching mutation to characteristics.</w:t>
      </w:r>
    </w:p>
    <w:sectPr w:rsidR="00081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9C1"/>
    <w:multiLevelType w:val="hybridMultilevel"/>
    <w:tmpl w:val="82F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24406"/>
    <w:multiLevelType w:val="hybridMultilevel"/>
    <w:tmpl w:val="08D6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84BD8"/>
    <w:multiLevelType w:val="hybridMultilevel"/>
    <w:tmpl w:val="B640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2A2D7F"/>
    <w:multiLevelType w:val="hybridMultilevel"/>
    <w:tmpl w:val="32C62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B00852"/>
    <w:multiLevelType w:val="hybridMultilevel"/>
    <w:tmpl w:val="E35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F00E7E"/>
    <w:multiLevelType w:val="hybridMultilevel"/>
    <w:tmpl w:val="88FE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9"/>
  </w:num>
  <w:num w:numId="2" w16cid:durableId="834028377">
    <w:abstractNumId w:val="10"/>
  </w:num>
  <w:num w:numId="3" w16cid:durableId="989557454">
    <w:abstractNumId w:val="2"/>
  </w:num>
  <w:num w:numId="4" w16cid:durableId="1986930320">
    <w:abstractNumId w:val="1"/>
  </w:num>
  <w:num w:numId="5" w16cid:durableId="1624187066">
    <w:abstractNumId w:val="4"/>
  </w:num>
  <w:num w:numId="6" w16cid:durableId="1703940307">
    <w:abstractNumId w:val="3"/>
  </w:num>
  <w:num w:numId="7" w16cid:durableId="634874306">
    <w:abstractNumId w:val="0"/>
  </w:num>
  <w:num w:numId="8" w16cid:durableId="95291758">
    <w:abstractNumId w:val="8"/>
  </w:num>
  <w:num w:numId="9" w16cid:durableId="1692534012">
    <w:abstractNumId w:val="7"/>
  </w:num>
  <w:num w:numId="10" w16cid:durableId="1922131199">
    <w:abstractNumId w:val="6"/>
  </w:num>
  <w:num w:numId="11" w16cid:durableId="1584676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068FC"/>
    <w:rsid w:val="00011398"/>
    <w:rsid w:val="00015300"/>
    <w:rsid w:val="00020F03"/>
    <w:rsid w:val="000338F6"/>
    <w:rsid w:val="000424A1"/>
    <w:rsid w:val="00042FA9"/>
    <w:rsid w:val="00053414"/>
    <w:rsid w:val="00053C01"/>
    <w:rsid w:val="000641F7"/>
    <w:rsid w:val="00065806"/>
    <w:rsid w:val="00075B41"/>
    <w:rsid w:val="0007716D"/>
    <w:rsid w:val="000801B2"/>
    <w:rsid w:val="00081F47"/>
    <w:rsid w:val="000859F4"/>
    <w:rsid w:val="0009164C"/>
    <w:rsid w:val="00092BAD"/>
    <w:rsid w:val="000A199A"/>
    <w:rsid w:val="000A246C"/>
    <w:rsid w:val="000A3E26"/>
    <w:rsid w:val="000D053B"/>
    <w:rsid w:val="000D063B"/>
    <w:rsid w:val="000D1DB8"/>
    <w:rsid w:val="000D53F7"/>
    <w:rsid w:val="000E6503"/>
    <w:rsid w:val="000F0EAA"/>
    <w:rsid w:val="000F7370"/>
    <w:rsid w:val="00117F84"/>
    <w:rsid w:val="0012715D"/>
    <w:rsid w:val="001374F8"/>
    <w:rsid w:val="00150AAE"/>
    <w:rsid w:val="00150B7D"/>
    <w:rsid w:val="00177072"/>
    <w:rsid w:val="00186F0B"/>
    <w:rsid w:val="001D7E86"/>
    <w:rsid w:val="001E3698"/>
    <w:rsid w:val="001F3665"/>
    <w:rsid w:val="002005B3"/>
    <w:rsid w:val="0020072E"/>
    <w:rsid w:val="002333E0"/>
    <w:rsid w:val="00235861"/>
    <w:rsid w:val="00242AE7"/>
    <w:rsid w:val="00251572"/>
    <w:rsid w:val="002531EE"/>
    <w:rsid w:val="00256681"/>
    <w:rsid w:val="00261860"/>
    <w:rsid w:val="0027586C"/>
    <w:rsid w:val="002D0F30"/>
    <w:rsid w:val="002D70AB"/>
    <w:rsid w:val="002F3460"/>
    <w:rsid w:val="00310D68"/>
    <w:rsid w:val="00311448"/>
    <w:rsid w:val="003127A3"/>
    <w:rsid w:val="00316BFE"/>
    <w:rsid w:val="00321E9C"/>
    <w:rsid w:val="00322E46"/>
    <w:rsid w:val="0034414C"/>
    <w:rsid w:val="0036481C"/>
    <w:rsid w:val="0036553B"/>
    <w:rsid w:val="0036675C"/>
    <w:rsid w:val="0036788E"/>
    <w:rsid w:val="00373F14"/>
    <w:rsid w:val="00396B0F"/>
    <w:rsid w:val="003A2A2A"/>
    <w:rsid w:val="003A32AB"/>
    <w:rsid w:val="003C6D5C"/>
    <w:rsid w:val="003D6A1E"/>
    <w:rsid w:val="003D7382"/>
    <w:rsid w:val="003D7401"/>
    <w:rsid w:val="003E2026"/>
    <w:rsid w:val="00403CFF"/>
    <w:rsid w:val="00440BA9"/>
    <w:rsid w:val="004528A8"/>
    <w:rsid w:val="00455472"/>
    <w:rsid w:val="00465680"/>
    <w:rsid w:val="00477A98"/>
    <w:rsid w:val="00480DB9"/>
    <w:rsid w:val="004D2061"/>
    <w:rsid w:val="004D320E"/>
    <w:rsid w:val="0052119D"/>
    <w:rsid w:val="00521496"/>
    <w:rsid w:val="00524C42"/>
    <w:rsid w:val="00532124"/>
    <w:rsid w:val="005327D9"/>
    <w:rsid w:val="00537912"/>
    <w:rsid w:val="00537C17"/>
    <w:rsid w:val="0054003E"/>
    <w:rsid w:val="005427DB"/>
    <w:rsid w:val="00550F48"/>
    <w:rsid w:val="005672D3"/>
    <w:rsid w:val="005741EC"/>
    <w:rsid w:val="00583F9E"/>
    <w:rsid w:val="00585D15"/>
    <w:rsid w:val="00590D5D"/>
    <w:rsid w:val="005915AD"/>
    <w:rsid w:val="005919BB"/>
    <w:rsid w:val="00592CAA"/>
    <w:rsid w:val="005B1AC3"/>
    <w:rsid w:val="005C790D"/>
    <w:rsid w:val="005D5034"/>
    <w:rsid w:val="005F07E5"/>
    <w:rsid w:val="00602A2B"/>
    <w:rsid w:val="00620432"/>
    <w:rsid w:val="00661D1D"/>
    <w:rsid w:val="00670357"/>
    <w:rsid w:val="00677592"/>
    <w:rsid w:val="00682BDA"/>
    <w:rsid w:val="006838DC"/>
    <w:rsid w:val="00693345"/>
    <w:rsid w:val="0069569E"/>
    <w:rsid w:val="00697103"/>
    <w:rsid w:val="006B3360"/>
    <w:rsid w:val="006B3EED"/>
    <w:rsid w:val="006C03B5"/>
    <w:rsid w:val="006C0FCE"/>
    <w:rsid w:val="006C4F97"/>
    <w:rsid w:val="006D3637"/>
    <w:rsid w:val="006D7F3A"/>
    <w:rsid w:val="006E05CA"/>
    <w:rsid w:val="006F038C"/>
    <w:rsid w:val="006F0F63"/>
    <w:rsid w:val="006F1693"/>
    <w:rsid w:val="006F2690"/>
    <w:rsid w:val="00712A85"/>
    <w:rsid w:val="00717BE0"/>
    <w:rsid w:val="0072593A"/>
    <w:rsid w:val="00736181"/>
    <w:rsid w:val="0074290F"/>
    <w:rsid w:val="007631B1"/>
    <w:rsid w:val="00763E1D"/>
    <w:rsid w:val="00773431"/>
    <w:rsid w:val="00782D87"/>
    <w:rsid w:val="0079145C"/>
    <w:rsid w:val="007940C2"/>
    <w:rsid w:val="00794850"/>
    <w:rsid w:val="007B4DD0"/>
    <w:rsid w:val="007C2FC5"/>
    <w:rsid w:val="007D7E82"/>
    <w:rsid w:val="007E1BA9"/>
    <w:rsid w:val="007F1F19"/>
    <w:rsid w:val="008267F6"/>
    <w:rsid w:val="00832F13"/>
    <w:rsid w:val="00837660"/>
    <w:rsid w:val="00840F12"/>
    <w:rsid w:val="008453AF"/>
    <w:rsid w:val="00845938"/>
    <w:rsid w:val="00847492"/>
    <w:rsid w:val="00860F22"/>
    <w:rsid w:val="0086114B"/>
    <w:rsid w:val="00861820"/>
    <w:rsid w:val="00862776"/>
    <w:rsid w:val="00886D4E"/>
    <w:rsid w:val="008B20EE"/>
    <w:rsid w:val="008B46E3"/>
    <w:rsid w:val="008B6DB3"/>
    <w:rsid w:val="008D7AD4"/>
    <w:rsid w:val="008E34CB"/>
    <w:rsid w:val="008E67D9"/>
    <w:rsid w:val="008E73E4"/>
    <w:rsid w:val="008F25E9"/>
    <w:rsid w:val="008F7096"/>
    <w:rsid w:val="00903FB2"/>
    <w:rsid w:val="00906F69"/>
    <w:rsid w:val="009250F9"/>
    <w:rsid w:val="00927988"/>
    <w:rsid w:val="00940DED"/>
    <w:rsid w:val="00944D61"/>
    <w:rsid w:val="00955FAF"/>
    <w:rsid w:val="00961DB6"/>
    <w:rsid w:val="00963446"/>
    <w:rsid w:val="009635F4"/>
    <w:rsid w:val="0098064F"/>
    <w:rsid w:val="00994DAF"/>
    <w:rsid w:val="009A357A"/>
    <w:rsid w:val="009B449E"/>
    <w:rsid w:val="009C7656"/>
    <w:rsid w:val="009D3B73"/>
    <w:rsid w:val="009F0671"/>
    <w:rsid w:val="00A11548"/>
    <w:rsid w:val="00A13E41"/>
    <w:rsid w:val="00A15963"/>
    <w:rsid w:val="00A32ECE"/>
    <w:rsid w:val="00A330FA"/>
    <w:rsid w:val="00A46D77"/>
    <w:rsid w:val="00A524A4"/>
    <w:rsid w:val="00A52D1E"/>
    <w:rsid w:val="00A531BA"/>
    <w:rsid w:val="00A603AF"/>
    <w:rsid w:val="00A63112"/>
    <w:rsid w:val="00A77DC1"/>
    <w:rsid w:val="00A83DE6"/>
    <w:rsid w:val="00AB56B8"/>
    <w:rsid w:val="00AB598E"/>
    <w:rsid w:val="00AB7A35"/>
    <w:rsid w:val="00AC4299"/>
    <w:rsid w:val="00AC5AFB"/>
    <w:rsid w:val="00AE461F"/>
    <w:rsid w:val="00AF2D01"/>
    <w:rsid w:val="00B11350"/>
    <w:rsid w:val="00B15E58"/>
    <w:rsid w:val="00B30769"/>
    <w:rsid w:val="00B35F0E"/>
    <w:rsid w:val="00B45993"/>
    <w:rsid w:val="00B465FD"/>
    <w:rsid w:val="00B72176"/>
    <w:rsid w:val="00B924D2"/>
    <w:rsid w:val="00BA6BCC"/>
    <w:rsid w:val="00BB16B8"/>
    <w:rsid w:val="00BB28E3"/>
    <w:rsid w:val="00BE6E0B"/>
    <w:rsid w:val="00C12512"/>
    <w:rsid w:val="00C33509"/>
    <w:rsid w:val="00C34409"/>
    <w:rsid w:val="00C412F6"/>
    <w:rsid w:val="00C61CE0"/>
    <w:rsid w:val="00C6648A"/>
    <w:rsid w:val="00C66C96"/>
    <w:rsid w:val="00C76287"/>
    <w:rsid w:val="00CA0F36"/>
    <w:rsid w:val="00CB3808"/>
    <w:rsid w:val="00CE0ACF"/>
    <w:rsid w:val="00CF60A1"/>
    <w:rsid w:val="00CF718D"/>
    <w:rsid w:val="00D02AA3"/>
    <w:rsid w:val="00D21C15"/>
    <w:rsid w:val="00D2557E"/>
    <w:rsid w:val="00D25E22"/>
    <w:rsid w:val="00D26F1E"/>
    <w:rsid w:val="00D36E23"/>
    <w:rsid w:val="00D45F8A"/>
    <w:rsid w:val="00D5300A"/>
    <w:rsid w:val="00D61A29"/>
    <w:rsid w:val="00D83431"/>
    <w:rsid w:val="00D85D32"/>
    <w:rsid w:val="00DD1531"/>
    <w:rsid w:val="00DD791F"/>
    <w:rsid w:val="00E11279"/>
    <w:rsid w:val="00E118F9"/>
    <w:rsid w:val="00E20873"/>
    <w:rsid w:val="00E21256"/>
    <w:rsid w:val="00E27210"/>
    <w:rsid w:val="00E272B7"/>
    <w:rsid w:val="00E34E6C"/>
    <w:rsid w:val="00E3534D"/>
    <w:rsid w:val="00E65FC9"/>
    <w:rsid w:val="00E72365"/>
    <w:rsid w:val="00E7749D"/>
    <w:rsid w:val="00E91D11"/>
    <w:rsid w:val="00E96911"/>
    <w:rsid w:val="00EA5624"/>
    <w:rsid w:val="00EB1D48"/>
    <w:rsid w:val="00EB3997"/>
    <w:rsid w:val="00EC238F"/>
    <w:rsid w:val="00EC4E35"/>
    <w:rsid w:val="00EC7757"/>
    <w:rsid w:val="00ED73A0"/>
    <w:rsid w:val="00EE5351"/>
    <w:rsid w:val="00EE614D"/>
    <w:rsid w:val="00EF3085"/>
    <w:rsid w:val="00F04978"/>
    <w:rsid w:val="00F064D2"/>
    <w:rsid w:val="00F0787F"/>
    <w:rsid w:val="00F107CD"/>
    <w:rsid w:val="00F15DF1"/>
    <w:rsid w:val="00F20D32"/>
    <w:rsid w:val="00F358B2"/>
    <w:rsid w:val="00F4415C"/>
    <w:rsid w:val="00F564DE"/>
    <w:rsid w:val="00F859DC"/>
    <w:rsid w:val="00F906E8"/>
    <w:rsid w:val="00F96166"/>
    <w:rsid w:val="00FA2645"/>
    <w:rsid w:val="00FA34AC"/>
    <w:rsid w:val="00FA39A8"/>
    <w:rsid w:val="00FA6088"/>
    <w:rsid w:val="00FB00EC"/>
    <w:rsid w:val="00FC12AE"/>
    <w:rsid w:val="00FC62BF"/>
    <w:rsid w:val="00FE2AC2"/>
    <w:rsid w:val="00FE50E3"/>
    <w:rsid w:val="00FF66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tive-biolabs.com/custom-yeast-two-hybrid-screening-serv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5</cp:revision>
  <dcterms:created xsi:type="dcterms:W3CDTF">2022-09-06T16:53:00Z</dcterms:created>
  <dcterms:modified xsi:type="dcterms:W3CDTF">2022-09-17T18:38:00Z</dcterms:modified>
</cp:coreProperties>
</file>